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617581F4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406160">
              <w:rPr>
                <w:b/>
                <w:sz w:val="48"/>
                <w:szCs w:val="48"/>
              </w:rPr>
              <w:t>THEY ARE EDIBLE!</w:t>
            </w:r>
            <w:r>
              <w:rPr>
                <w:b/>
                <w:sz w:val="48"/>
                <w:szCs w:val="48"/>
              </w:rPr>
              <w:t xml:space="preserve"> 1 - </w:t>
            </w:r>
            <w:r w:rsidR="00181598">
              <w:rPr>
                <w:b/>
                <w:sz w:val="48"/>
                <w:szCs w:val="48"/>
              </w:rPr>
              <w:t>ANSWER</w:t>
            </w:r>
            <w:r w:rsidR="00C725C6"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81598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181598" w:rsidRPr="0025377E" w:rsidRDefault="00181598" w:rsidP="00181598">
            <w:pPr>
              <w:spacing w:before="120" w:after="120"/>
              <w:rPr>
                <w:sz w:val="24"/>
                <w:szCs w:val="24"/>
              </w:rPr>
            </w:pPr>
            <w:r w:rsidRPr="0025377E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6FBD12D" w14:textId="77777777" w:rsidR="00181598" w:rsidRDefault="00181598" w:rsidP="00181598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ucer of the film </w:t>
            </w:r>
            <w:r>
              <w:rPr>
                <w:i/>
                <w:sz w:val="24"/>
                <w:szCs w:val="24"/>
              </w:rPr>
              <w:t xml:space="preserve">Chitty </w:t>
            </w:r>
            <w:proofErr w:type="spellStart"/>
            <w:r>
              <w:rPr>
                <w:i/>
                <w:sz w:val="24"/>
                <w:szCs w:val="24"/>
              </w:rPr>
              <w:t>Chitty</w:t>
            </w:r>
            <w:proofErr w:type="spellEnd"/>
            <w:r>
              <w:rPr>
                <w:i/>
                <w:sz w:val="24"/>
                <w:szCs w:val="24"/>
              </w:rPr>
              <w:t xml:space="preserve"> Bang </w:t>
            </w:r>
            <w:proofErr w:type="spellStart"/>
            <w:r>
              <w:rPr>
                <w:i/>
                <w:sz w:val="24"/>
                <w:szCs w:val="24"/>
              </w:rPr>
              <w:t>Bang</w:t>
            </w:r>
            <w:proofErr w:type="spellEnd"/>
          </w:p>
          <w:p w14:paraId="7F562426" w14:textId="62D4B39D" w:rsidR="00181598" w:rsidRPr="0025377E" w:rsidRDefault="00181598" w:rsidP="001815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181598" w:rsidRPr="0025377E" w:rsidRDefault="00181598" w:rsidP="001815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4DC5D0EB" w:rsidR="00181598" w:rsidRPr="0025377E" w:rsidRDefault="00181598" w:rsidP="001815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bby </w:t>
            </w:r>
            <w:r w:rsidRPr="00406160">
              <w:rPr>
                <w:b/>
                <w:bCs/>
                <w:i/>
                <w:iCs/>
                <w:sz w:val="24"/>
                <w:szCs w:val="24"/>
              </w:rPr>
              <w:t>Broccoli</w:t>
            </w:r>
          </w:p>
        </w:tc>
      </w:tr>
      <w:tr w:rsidR="00181598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181598" w:rsidRPr="0025377E" w:rsidRDefault="00181598" w:rsidP="00181598">
            <w:pPr>
              <w:spacing w:before="120" w:after="120"/>
              <w:rPr>
                <w:sz w:val="24"/>
                <w:szCs w:val="24"/>
              </w:rPr>
            </w:pPr>
            <w:r w:rsidRPr="0025377E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BC60E46" w14:textId="77777777" w:rsidR="00181598" w:rsidRDefault="00181598" w:rsidP="00181598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or who appeared in </w:t>
            </w:r>
            <w:r>
              <w:rPr>
                <w:i/>
                <w:sz w:val="24"/>
                <w:szCs w:val="24"/>
              </w:rPr>
              <w:t>Friday 13</w:t>
            </w:r>
            <w:r>
              <w:rPr>
                <w:i/>
                <w:sz w:val="24"/>
                <w:szCs w:val="24"/>
                <w:vertAlign w:val="superscript"/>
              </w:rPr>
              <w:t>th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</w:t>
            </w:r>
            <w:r>
              <w:rPr>
                <w:i/>
                <w:sz w:val="24"/>
                <w:szCs w:val="24"/>
              </w:rPr>
              <w:t>Patriots Day</w:t>
            </w:r>
          </w:p>
          <w:p w14:paraId="7C13FB31" w14:textId="642C8A64" w:rsidR="00181598" w:rsidRPr="00406160" w:rsidRDefault="00181598" w:rsidP="00181598">
            <w:pPr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181598" w:rsidRPr="0025377E" w:rsidRDefault="00181598" w:rsidP="001815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38ECA362" w:rsidR="00181598" w:rsidRPr="0025377E" w:rsidRDefault="00181598" w:rsidP="001815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vin </w:t>
            </w:r>
            <w:r w:rsidRPr="00406160">
              <w:rPr>
                <w:b/>
                <w:bCs/>
                <w:i/>
                <w:iCs/>
                <w:sz w:val="24"/>
                <w:szCs w:val="24"/>
              </w:rPr>
              <w:t>Bacon</w:t>
            </w:r>
          </w:p>
        </w:tc>
      </w:tr>
      <w:tr w:rsidR="00181598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181598" w:rsidRPr="0025377E" w:rsidRDefault="00181598" w:rsidP="00181598">
            <w:pPr>
              <w:spacing w:before="120" w:after="120"/>
              <w:rPr>
                <w:sz w:val="24"/>
                <w:szCs w:val="24"/>
              </w:rPr>
            </w:pPr>
            <w:r w:rsidRPr="0025377E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7E3EAC9" w14:textId="5DBD56C9" w:rsidR="00181598" w:rsidRDefault="00181598" w:rsidP="00181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 Rap group</w:t>
            </w:r>
            <w:r>
              <w:rPr>
                <w:sz w:val="24"/>
                <w:szCs w:val="24"/>
              </w:rPr>
              <w:t xml:space="preserve"> which includes Will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. am among its members</w:t>
            </w:r>
          </w:p>
          <w:p w14:paraId="680CA67E" w14:textId="0ED4EB22" w:rsidR="00181598" w:rsidRPr="0025377E" w:rsidRDefault="00181598" w:rsidP="001815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181598" w:rsidRPr="0025377E" w:rsidRDefault="00181598" w:rsidP="001815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6944C289" w:rsidR="00181598" w:rsidRPr="00406160" w:rsidRDefault="00181598" w:rsidP="00181598">
            <w:pPr>
              <w:spacing w:before="120" w:after="12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06160">
              <w:rPr>
                <w:b/>
                <w:bCs/>
                <w:i/>
                <w:iCs/>
                <w:sz w:val="24"/>
                <w:szCs w:val="24"/>
              </w:rPr>
              <w:t>Black Eyed Peas</w:t>
            </w:r>
          </w:p>
        </w:tc>
      </w:tr>
      <w:tr w:rsidR="00181598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181598" w:rsidRPr="0025377E" w:rsidRDefault="00181598" w:rsidP="00181598">
            <w:pPr>
              <w:spacing w:before="120" w:after="120"/>
              <w:rPr>
                <w:sz w:val="24"/>
                <w:szCs w:val="24"/>
              </w:rPr>
            </w:pPr>
            <w:r w:rsidRPr="0025377E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EF93D1E" w14:textId="77777777" w:rsidR="00181598" w:rsidRDefault="00181598" w:rsidP="00181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ian who resigned following a food controversy in the 1980s</w:t>
            </w:r>
          </w:p>
          <w:p w14:paraId="5B87B5D1" w14:textId="194D2A3B" w:rsidR="00181598" w:rsidRPr="0025377E" w:rsidRDefault="00181598" w:rsidP="001815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181598" w:rsidRPr="0025377E" w:rsidRDefault="00181598" w:rsidP="001815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0DE7FD1B" w:rsidR="00181598" w:rsidRPr="0025377E" w:rsidRDefault="00181598" w:rsidP="001815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wina </w:t>
            </w:r>
            <w:r w:rsidRPr="00406160">
              <w:rPr>
                <w:b/>
                <w:bCs/>
                <w:i/>
                <w:iCs/>
                <w:sz w:val="24"/>
                <w:szCs w:val="24"/>
              </w:rPr>
              <w:t>Curry</w:t>
            </w:r>
          </w:p>
        </w:tc>
      </w:tr>
      <w:tr w:rsidR="00181598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181598" w:rsidRPr="0025377E" w:rsidRDefault="00181598" w:rsidP="00181598">
            <w:pPr>
              <w:spacing w:before="120" w:after="120"/>
              <w:rPr>
                <w:sz w:val="24"/>
                <w:szCs w:val="24"/>
              </w:rPr>
            </w:pPr>
            <w:r w:rsidRPr="0025377E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A407B2A" w14:textId="77777777" w:rsidR="00181598" w:rsidRDefault="00181598" w:rsidP="00181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nger/actress and aunt of a famous actor and film producer/director </w:t>
            </w:r>
          </w:p>
          <w:p w14:paraId="18161615" w14:textId="4059D9B9" w:rsidR="00181598" w:rsidRPr="0025377E" w:rsidRDefault="00181598" w:rsidP="001815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181598" w:rsidRPr="0025377E" w:rsidRDefault="00181598" w:rsidP="001815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17E5A78A" w:rsidR="00181598" w:rsidRPr="0025377E" w:rsidRDefault="00181598" w:rsidP="00181598">
            <w:pPr>
              <w:spacing w:before="120" w:after="120"/>
              <w:rPr>
                <w:sz w:val="24"/>
                <w:szCs w:val="24"/>
              </w:rPr>
            </w:pPr>
            <w:r w:rsidRPr="00406160">
              <w:rPr>
                <w:b/>
                <w:bCs/>
                <w:i/>
                <w:iCs/>
                <w:sz w:val="24"/>
                <w:szCs w:val="24"/>
              </w:rPr>
              <w:t>Rosemary</w:t>
            </w:r>
            <w:r>
              <w:rPr>
                <w:sz w:val="24"/>
                <w:szCs w:val="24"/>
              </w:rPr>
              <w:t xml:space="preserve"> Clooney</w:t>
            </w:r>
          </w:p>
        </w:tc>
      </w:tr>
      <w:tr w:rsidR="00181598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181598" w:rsidRPr="0025377E" w:rsidRDefault="00181598" w:rsidP="00181598">
            <w:pPr>
              <w:spacing w:before="120" w:after="120"/>
              <w:rPr>
                <w:sz w:val="24"/>
                <w:szCs w:val="24"/>
              </w:rPr>
            </w:pPr>
            <w:r w:rsidRPr="0025377E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4FC75D23" w14:textId="77777777" w:rsidR="00181598" w:rsidRDefault="00181598" w:rsidP="00181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Female African-American Secretary of State</w:t>
            </w:r>
          </w:p>
          <w:p w14:paraId="16674FDE" w14:textId="52026233" w:rsidR="00181598" w:rsidRPr="0025377E" w:rsidRDefault="00181598" w:rsidP="001815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181598" w:rsidRPr="0025377E" w:rsidRDefault="00181598" w:rsidP="001815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60590B7C" w:rsidR="00181598" w:rsidRPr="0025377E" w:rsidRDefault="00181598" w:rsidP="001815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doleezza </w:t>
            </w:r>
            <w:r w:rsidRPr="00406160">
              <w:rPr>
                <w:b/>
                <w:bCs/>
                <w:i/>
                <w:iCs/>
                <w:sz w:val="24"/>
                <w:szCs w:val="24"/>
              </w:rPr>
              <w:t>Rice</w:t>
            </w:r>
          </w:p>
        </w:tc>
      </w:tr>
      <w:tr w:rsidR="00181598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181598" w:rsidRPr="0025377E" w:rsidRDefault="00181598" w:rsidP="00181598">
            <w:pPr>
              <w:spacing w:before="120" w:after="120"/>
              <w:rPr>
                <w:sz w:val="24"/>
                <w:szCs w:val="24"/>
              </w:rPr>
            </w:pPr>
            <w:r w:rsidRPr="0025377E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6088F63" w14:textId="77777777" w:rsidR="00181598" w:rsidRDefault="00181598" w:rsidP="00181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 known fictional Torquay hotel owner</w:t>
            </w:r>
          </w:p>
          <w:p w14:paraId="1CB8BC16" w14:textId="407E301E" w:rsidR="00181598" w:rsidRPr="0025377E" w:rsidRDefault="00181598" w:rsidP="001815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181598" w:rsidRPr="0025377E" w:rsidRDefault="00181598" w:rsidP="001815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531A7048" w:rsidR="00181598" w:rsidRPr="0025377E" w:rsidRDefault="00181598" w:rsidP="00181598">
            <w:pPr>
              <w:spacing w:before="120" w:after="120"/>
              <w:rPr>
                <w:sz w:val="24"/>
                <w:szCs w:val="24"/>
              </w:rPr>
            </w:pPr>
            <w:r w:rsidRPr="00406160">
              <w:rPr>
                <w:b/>
                <w:bCs/>
                <w:i/>
                <w:iCs/>
                <w:sz w:val="24"/>
                <w:szCs w:val="24"/>
              </w:rPr>
              <w:t xml:space="preserve">Basil </w:t>
            </w:r>
            <w:r>
              <w:rPr>
                <w:sz w:val="24"/>
                <w:szCs w:val="24"/>
              </w:rPr>
              <w:t>Fawlty</w:t>
            </w:r>
          </w:p>
        </w:tc>
      </w:tr>
      <w:tr w:rsidR="00181598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181598" w:rsidRPr="0025377E" w:rsidRDefault="00181598" w:rsidP="00181598">
            <w:pPr>
              <w:spacing w:before="120" w:after="120"/>
              <w:rPr>
                <w:sz w:val="24"/>
                <w:szCs w:val="24"/>
              </w:rPr>
            </w:pPr>
            <w:r w:rsidRPr="0025377E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4A329E51" w14:textId="77777777" w:rsidR="00181598" w:rsidRDefault="00181598" w:rsidP="00181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bleman who gave his name to a popular picnic food </w:t>
            </w:r>
          </w:p>
          <w:p w14:paraId="59BBD697" w14:textId="4408D6D3" w:rsidR="00181598" w:rsidRPr="0025377E" w:rsidRDefault="00181598" w:rsidP="001815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181598" w:rsidRPr="0025377E" w:rsidRDefault="00181598" w:rsidP="001815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38526B00" w:rsidR="00181598" w:rsidRPr="0025377E" w:rsidRDefault="00181598" w:rsidP="001815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Earl of </w:t>
            </w:r>
            <w:r w:rsidRPr="00406160">
              <w:rPr>
                <w:b/>
                <w:bCs/>
                <w:i/>
                <w:iCs/>
                <w:sz w:val="24"/>
                <w:szCs w:val="24"/>
              </w:rPr>
              <w:t>Sandwich</w:t>
            </w:r>
          </w:p>
        </w:tc>
      </w:tr>
      <w:tr w:rsidR="00181598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181598" w:rsidRPr="0025377E" w:rsidRDefault="00181598" w:rsidP="00181598">
            <w:pPr>
              <w:spacing w:before="120" w:after="120"/>
              <w:rPr>
                <w:sz w:val="24"/>
                <w:szCs w:val="24"/>
              </w:rPr>
            </w:pPr>
            <w:r w:rsidRPr="0025377E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521F09C2" w14:textId="741858B7" w:rsidR="00181598" w:rsidRDefault="00181598" w:rsidP="00181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o</w:t>
            </w:r>
            <w:r>
              <w:rPr>
                <w:sz w:val="24"/>
                <w:szCs w:val="24"/>
              </w:rPr>
              <w:t>nly woman of colour to win an Academy Award for Best Actress</w:t>
            </w:r>
          </w:p>
          <w:p w14:paraId="2C829CB5" w14:textId="22263405" w:rsidR="00181598" w:rsidRPr="0025377E" w:rsidRDefault="00181598" w:rsidP="001815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181598" w:rsidRPr="0025377E" w:rsidRDefault="00181598" w:rsidP="001815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4CDFA79B" w:rsidR="00181598" w:rsidRPr="0025377E" w:rsidRDefault="00181598" w:rsidP="001815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lle </w:t>
            </w:r>
            <w:r w:rsidRPr="00406160">
              <w:rPr>
                <w:b/>
                <w:bCs/>
                <w:i/>
                <w:iCs/>
                <w:sz w:val="24"/>
                <w:szCs w:val="24"/>
              </w:rPr>
              <w:t>Berry</w:t>
            </w:r>
          </w:p>
        </w:tc>
      </w:tr>
      <w:tr w:rsidR="00181598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181598" w:rsidRPr="0025377E" w:rsidRDefault="00181598" w:rsidP="00181598">
            <w:pPr>
              <w:spacing w:before="120" w:after="120"/>
              <w:rPr>
                <w:sz w:val="24"/>
                <w:szCs w:val="24"/>
              </w:rPr>
            </w:pPr>
            <w:r w:rsidRPr="0025377E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35C3DDAE" w14:textId="77777777" w:rsidR="00181598" w:rsidRDefault="00181598" w:rsidP="00181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tish Pop Band who had a hit with </w:t>
            </w:r>
            <w:r>
              <w:rPr>
                <w:i/>
                <w:sz w:val="24"/>
                <w:szCs w:val="24"/>
              </w:rPr>
              <w:t xml:space="preserve">King of Rock and Roll </w:t>
            </w:r>
            <w:r>
              <w:rPr>
                <w:sz w:val="24"/>
                <w:szCs w:val="24"/>
              </w:rPr>
              <w:t>in 1988</w:t>
            </w:r>
          </w:p>
          <w:p w14:paraId="72E1252D" w14:textId="2EA675B7" w:rsidR="00181598" w:rsidRPr="0025377E" w:rsidRDefault="00181598" w:rsidP="001815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181598" w:rsidRPr="0025377E" w:rsidRDefault="00181598" w:rsidP="001815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3B2DBF86" w:rsidR="00181598" w:rsidRPr="0025377E" w:rsidRDefault="00181598" w:rsidP="001815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fab </w:t>
            </w:r>
            <w:r w:rsidRPr="00406160">
              <w:rPr>
                <w:b/>
                <w:bCs/>
                <w:i/>
                <w:iCs/>
                <w:sz w:val="24"/>
                <w:szCs w:val="24"/>
              </w:rPr>
              <w:t>Sprout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81598"/>
    <w:rsid w:val="001D7FD0"/>
    <w:rsid w:val="001E3968"/>
    <w:rsid w:val="002271A9"/>
    <w:rsid w:val="0025377E"/>
    <w:rsid w:val="002D6D87"/>
    <w:rsid w:val="00305BDB"/>
    <w:rsid w:val="0037145F"/>
    <w:rsid w:val="003940DF"/>
    <w:rsid w:val="003D0CD9"/>
    <w:rsid w:val="00406160"/>
    <w:rsid w:val="00437CC6"/>
    <w:rsid w:val="00551F15"/>
    <w:rsid w:val="00555252"/>
    <w:rsid w:val="00560C9E"/>
    <w:rsid w:val="00581BD3"/>
    <w:rsid w:val="005D1957"/>
    <w:rsid w:val="005E574E"/>
    <w:rsid w:val="006F213C"/>
    <w:rsid w:val="007C5B09"/>
    <w:rsid w:val="008036E6"/>
    <w:rsid w:val="0083184F"/>
    <w:rsid w:val="00855183"/>
    <w:rsid w:val="00995462"/>
    <w:rsid w:val="009A1F40"/>
    <w:rsid w:val="009B46B0"/>
    <w:rsid w:val="009D1236"/>
    <w:rsid w:val="009E3E3E"/>
    <w:rsid w:val="00AE6E49"/>
    <w:rsid w:val="00B74F38"/>
    <w:rsid w:val="00B96C57"/>
    <w:rsid w:val="00BC71A6"/>
    <w:rsid w:val="00C31D55"/>
    <w:rsid w:val="00C725C6"/>
    <w:rsid w:val="00CC38EF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5377E"/>
  </w:style>
  <w:style w:type="character" w:customStyle="1" w:styleId="eop">
    <w:name w:val="eop"/>
    <w:basedOn w:val="DefaultParagraphFont"/>
    <w:rsid w:val="00253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10T09:47:00Z</dcterms:created>
  <dcterms:modified xsi:type="dcterms:W3CDTF">2020-07-10T09:47:00Z</dcterms:modified>
</cp:coreProperties>
</file>